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C0DBB" w14:textId="6EA95735" w:rsidR="00F315F1" w:rsidRPr="00F315F1" w:rsidRDefault="00F315F1" w:rsidP="00F315F1">
      <w:pPr>
        <w:pStyle w:val="1"/>
        <w:shd w:val="clear" w:color="auto" w:fill="F4F4F4"/>
        <w:spacing w:before="0"/>
        <w:rPr>
          <w:rFonts w:ascii="Arial" w:hAnsi="Arial" w:cs="Arial"/>
          <w:color w:val="2F2F2F"/>
          <w:sz w:val="39"/>
          <w:szCs w:val="39"/>
        </w:rPr>
      </w:pPr>
      <w:r>
        <w:rPr>
          <w:rFonts w:ascii="Arial" w:hAnsi="Arial" w:cs="Arial"/>
          <w:color w:val="2F2F2F"/>
          <w:sz w:val="39"/>
          <w:szCs w:val="39"/>
        </w:rPr>
        <w:t>File Inclusion</w:t>
      </w:r>
    </w:p>
    <w:p w14:paraId="57B5666E" w14:textId="71837108" w:rsidR="00A324AA" w:rsidRDefault="00F315F1" w:rsidP="00F315F1">
      <w:pPr>
        <w:pStyle w:val="2"/>
      </w:pPr>
      <w:r>
        <w:rPr>
          <w:rFonts w:hint="eastAsia"/>
        </w:rPr>
        <w:t>文件包含:</w:t>
      </w:r>
    </w:p>
    <w:p w14:paraId="26BE161D" w14:textId="011659D6" w:rsidR="00CB132E" w:rsidRDefault="00F315F1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文件包含这个漏洞是因为服务器执行PHP文件时，可以通过文件包含函数加载另一个文件中的PHP代码，并且当PHP来执行，这会为开发者节省大量的时间。这意味着您可以创建供所有网页引用的标准页眉或菜单文件。当页眉需要更新时，您只更新一个包含文件就可以了，或者当您向网站添加一张新页面时，仅仅需要修改一下菜单文件，但是因为函数加载的参数没有经过过滤或者严格的定义，可以被用户控制，包含其他恶意文件，导致了执行了非预期的代码。</w:t>
      </w:r>
      <w:r w:rsidR="00CB132E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文件包含还分为两种</w:t>
      </w:r>
    </w:p>
    <w:p w14:paraId="51810ADC" w14:textId="0E6D80D0" w:rsidR="00CB132E" w:rsidRDefault="00CB132E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L</w:t>
      </w:r>
      <w: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FI/RFL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这两种：</w:t>
      </w:r>
    </w:p>
    <w:p w14:paraId="19F35B85" w14:textId="6EFD492F" w:rsidR="00CB132E" w:rsidRDefault="00CB132E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L</w:t>
      </w:r>
      <w: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EI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是本地文件包含漏洞，顾名思义，指的是能打开并包含本地的漏洞。大部分情况下遇到的文件包含漏洞都是L</w:t>
      </w:r>
      <w: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EI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。</w:t>
      </w:r>
    </w:p>
    <w:p w14:paraId="05ED8005" w14:textId="17B74DE8" w:rsidR="00CB132E" w:rsidRDefault="00CB132E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RFL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是远程文件包含漏洞。是只能够包含远程服务器上的文件并执行。由于远程服务器的文件是我们可控的，所以漏洞一旦存在危害极大。</w:t>
      </w:r>
    </w:p>
    <w:p w14:paraId="318A48C8" w14:textId="2116F0C2" w:rsidR="00F315F1" w:rsidRDefault="00F315F1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</w:p>
    <w:p w14:paraId="778170F9" w14:textId="50F76E10" w:rsidR="00F315F1" w:rsidRDefault="00F315F1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文件包含函数：</w:t>
      </w:r>
    </w:p>
    <w:p w14:paraId="3F463D25" w14:textId="3BCB77C6" w:rsidR="00F315F1" w:rsidRDefault="00F315F1" w:rsidP="00F315F1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  <w:t>PHP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常见的包含函数</w:t>
      </w:r>
    </w:p>
    <w:p w14:paraId="2DDADDF1" w14:textId="77777777" w:rsidR="00F315F1" w:rsidRDefault="00F315F1" w:rsidP="00F315F1">
      <w:pPr>
        <w:pStyle w:val="a3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require()</w:t>
      </w:r>
    </w:p>
    <w:p w14:paraId="4081256A" w14:textId="77777777" w:rsidR="00F315F1" w:rsidRDefault="00F315F1" w:rsidP="00F315F1">
      <w:pPr>
        <w:pStyle w:val="a3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/>
          <w:color w:val="333333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require_once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()</w:t>
      </w:r>
    </w:p>
    <w:p w14:paraId="35853C8F" w14:textId="77777777" w:rsidR="00F315F1" w:rsidRDefault="00F315F1" w:rsidP="00F315F1">
      <w:pPr>
        <w:pStyle w:val="a3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/>
          <w:color w:val="333333"/>
          <w:sz w:val="23"/>
          <w:szCs w:val="23"/>
        </w:rPr>
      </w:pPr>
      <w:bookmarkStart w:id="0" w:name="_Hlk46824110"/>
      <w:r>
        <w:rPr>
          <w:rFonts w:ascii="微软雅黑" w:eastAsia="微软雅黑" w:hAnsi="微软雅黑" w:hint="eastAsia"/>
          <w:color w:val="333333"/>
          <w:sz w:val="23"/>
          <w:szCs w:val="23"/>
        </w:rPr>
        <w:t>include()</w:t>
      </w:r>
    </w:p>
    <w:bookmarkEnd w:id="0"/>
    <w:p w14:paraId="537106C0" w14:textId="77777777" w:rsidR="00F315F1" w:rsidRDefault="00F315F1" w:rsidP="00F315F1">
      <w:pPr>
        <w:pStyle w:val="a3"/>
        <w:spacing w:before="0" w:beforeAutospacing="0" w:after="0" w:afterAutospacing="0" w:line="390" w:lineRule="atLeast"/>
        <w:textAlignment w:val="baseline"/>
        <w:rPr>
          <w:rFonts w:ascii="微软雅黑" w:eastAsia="微软雅黑" w:hAnsi="微软雅黑"/>
          <w:color w:val="333333"/>
          <w:sz w:val="23"/>
          <w:szCs w:val="23"/>
        </w:rPr>
      </w:pP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include_once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>()</w:t>
      </w:r>
    </w:p>
    <w:p w14:paraId="07BEAD5E" w14:textId="38A09173" w:rsidR="00F315F1" w:rsidRDefault="00F315F1" w:rsidP="00F315F1">
      <w:pPr>
        <w:rPr>
          <w:shd w:val="clear" w:color="auto" w:fill="FFFFFF"/>
        </w:rPr>
      </w:pPr>
      <w:r>
        <w:rPr>
          <w:shd w:val="clear" w:color="auto" w:fill="FFFFFF"/>
        </w:rPr>
        <w:t xml:space="preserve">include 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require</w:t>
      </w:r>
      <w:r>
        <w:rPr>
          <w:rFonts w:hint="eastAsia"/>
          <w:shd w:val="clear" w:color="auto" w:fill="FFFFFF"/>
        </w:rPr>
        <w:t>的区别主要是，</w:t>
      </w: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在包含过程中如果出现错误，会抛出一个警告。程序继续正常运行；而</w:t>
      </w:r>
      <w:r>
        <w:rPr>
          <w:shd w:val="clear" w:color="auto" w:fill="FFFFFF"/>
        </w:rPr>
        <w:t>require</w:t>
      </w:r>
      <w:r>
        <w:rPr>
          <w:rFonts w:hint="eastAsia"/>
          <w:shd w:val="clear" w:color="auto" w:fill="FFFFFF"/>
        </w:rPr>
        <w:t>出现错误的时候，会直接报错并推出程序的执行。</w:t>
      </w:r>
    </w:p>
    <w:p w14:paraId="421B88A1" w14:textId="611C4782" w:rsidR="00FE4CBD" w:rsidRDefault="00F315F1" w:rsidP="00F315F1">
      <w:pPr>
        <w:rPr>
          <w:rFonts w:ascii="Arial" w:hAnsi="Arial" w:cs="Arial"/>
          <w:color w:val="3B435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而</w:t>
      </w:r>
      <w:proofErr w:type="spellStart"/>
      <w:r>
        <w:rPr>
          <w:rFonts w:hint="eastAsia"/>
          <w:shd w:val="clear" w:color="auto" w:fill="FFFFFF"/>
        </w:rPr>
        <w:t>i</w:t>
      </w:r>
      <w:r>
        <w:rPr>
          <w:shd w:val="clear" w:color="auto" w:fill="FFFFFF"/>
        </w:rPr>
        <w:t>nclude_once</w:t>
      </w:r>
      <w:proofErr w:type="spellEnd"/>
      <w:r>
        <w:rPr>
          <w:rFonts w:hint="eastAsia"/>
          <w:shd w:val="clear" w:color="auto" w:fill="FFFFFF"/>
        </w:rPr>
        <w:t>和</w:t>
      </w:r>
      <w:proofErr w:type="spellStart"/>
      <w:r>
        <w:rPr>
          <w:shd w:val="clear" w:color="auto" w:fill="FFFFFF"/>
        </w:rPr>
        <w:t>require_once</w:t>
      </w:r>
      <w:proofErr w:type="spellEnd"/>
      <w:r>
        <w:rPr>
          <w:rFonts w:hint="eastAsia"/>
          <w:shd w:val="clear" w:color="auto" w:fill="FFFFFF"/>
        </w:rPr>
        <w:t>这两</w:t>
      </w:r>
      <w:r w:rsidRPr="00FE4CBD">
        <w:rPr>
          <w:rFonts w:hint="eastAsia"/>
          <w:shd w:val="clear" w:color="auto" w:fill="FFFFFF"/>
        </w:rPr>
        <w:t>个</w:t>
      </w:r>
      <w:r>
        <w:rPr>
          <w:rFonts w:hint="eastAsia"/>
          <w:shd w:val="clear" w:color="auto" w:fill="FFFFFF"/>
        </w:rPr>
        <w:t>函数，与之前的不同在于这两个函数只包含一次，实用于在脚本执行期间同一个文件有可能被包括超过一次的情况下，你想确保它只被包含一次避免函数重定义，</w:t>
      </w:r>
      <w:r w:rsidRPr="00FE4CBD">
        <w:rPr>
          <w:rFonts w:eastAsiaTheme="minorHAnsi" w:hint="eastAsia"/>
          <w:shd w:val="clear" w:color="auto" w:fill="FFFFFF"/>
        </w:rPr>
        <w:t>变量</w:t>
      </w:r>
      <w:r>
        <w:rPr>
          <w:rFonts w:hint="eastAsia"/>
          <w:shd w:val="clear" w:color="auto" w:fill="FFFFFF"/>
        </w:rPr>
        <w:t>重新赋值等问题。</w:t>
      </w:r>
    </w:p>
    <w:p w14:paraId="27EC1F37" w14:textId="6766C127" w:rsidR="00FE4CBD" w:rsidRDefault="00FE4CBD" w:rsidP="00FE4CBD">
      <w:pPr>
        <w:pStyle w:val="1"/>
        <w:rPr>
          <w:color w:val="FF0000"/>
        </w:rPr>
      </w:pPr>
      <w:proofErr w:type="spellStart"/>
      <w:r>
        <w:rPr>
          <w:color w:val="FF0000"/>
        </w:rPr>
        <w:t>Level:Low</w:t>
      </w:r>
      <w:proofErr w:type="spellEnd"/>
    </w:p>
    <w:p w14:paraId="6C0CD24D" w14:textId="6FE0D268" w:rsidR="00FE4CBD" w:rsidRDefault="00FE4CBD" w:rsidP="00FE4CBD">
      <w:r>
        <w:rPr>
          <w:noProof/>
        </w:rPr>
        <w:drawing>
          <wp:inline distT="0" distB="0" distL="0" distR="0" wp14:anchorId="1E507EAD" wp14:editId="111864D4">
            <wp:extent cx="2682472" cy="944962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1D26" w14:textId="27F0528C" w:rsidR="00FE4CBD" w:rsidRDefault="009C4F90" w:rsidP="00FE4CBD">
      <w:r>
        <w:rPr>
          <w:rFonts w:hint="eastAsia"/>
        </w:rPr>
        <w:t>代码的意思就是就直接接收一个‘page’的G</w:t>
      </w:r>
      <w:r>
        <w:t>ET</w:t>
      </w:r>
      <w:r>
        <w:rPr>
          <w:rFonts w:hint="eastAsia"/>
        </w:rPr>
        <w:t>请求</w:t>
      </w:r>
    </w:p>
    <w:p w14:paraId="499B8CB7" w14:textId="4E58D315" w:rsidR="009C4F90" w:rsidRDefault="009C4F90" w:rsidP="00FE4CBD">
      <w:pPr>
        <w:rPr>
          <w:rFonts w:ascii="Arial" w:hAnsi="Arial" w:cs="Arial"/>
          <w:color w:val="3B4351"/>
          <w:shd w:val="clear" w:color="auto" w:fill="FFFFFF"/>
        </w:rPr>
      </w:pPr>
      <w:r>
        <w:rPr>
          <w:rFonts w:ascii="Arial" w:hAnsi="Arial" w:cs="Arial" w:hint="eastAsia"/>
          <w:color w:val="3B4351"/>
          <w:shd w:val="clear" w:color="auto" w:fill="FFFFFF"/>
        </w:rPr>
        <w:t>通过</w:t>
      </w:r>
      <w:r>
        <w:rPr>
          <w:rFonts w:ascii="Arial" w:hAnsi="Arial" w:cs="Arial" w:hint="eastAsia"/>
          <w:color w:val="3B4351"/>
          <w:shd w:val="clear" w:color="auto" w:fill="FFFFFF"/>
        </w:rPr>
        <w:t>File</w:t>
      </w:r>
      <w:r>
        <w:rPr>
          <w:rFonts w:ascii="Arial" w:hAnsi="Arial" w:cs="Arial"/>
          <w:color w:val="3B4351"/>
          <w:shd w:val="clear" w:color="auto" w:fill="FFFFFF"/>
        </w:rPr>
        <w:t xml:space="preserve"> U</w:t>
      </w:r>
      <w:r>
        <w:rPr>
          <w:rFonts w:ascii="Arial" w:hAnsi="Arial" w:cs="Arial" w:hint="eastAsia"/>
          <w:color w:val="3B4351"/>
          <w:shd w:val="clear" w:color="auto" w:fill="FFFFFF"/>
        </w:rPr>
        <w:t>p</w:t>
      </w:r>
      <w:r>
        <w:rPr>
          <w:rFonts w:ascii="Arial" w:hAnsi="Arial" w:cs="Arial"/>
          <w:color w:val="3B4351"/>
          <w:shd w:val="clear" w:color="auto" w:fill="FFFFFF"/>
        </w:rPr>
        <w:t>load</w:t>
      </w:r>
      <w:r>
        <w:rPr>
          <w:rFonts w:ascii="Arial" w:hAnsi="Arial" w:cs="Arial" w:hint="eastAsia"/>
          <w:color w:val="3B4351"/>
          <w:shd w:val="clear" w:color="auto" w:fill="FFFFFF"/>
        </w:rPr>
        <w:t>上传的一个</w:t>
      </w:r>
      <w:proofErr w:type="spellStart"/>
      <w:r>
        <w:rPr>
          <w:rFonts w:ascii="Arial" w:hAnsi="Arial" w:cs="Arial" w:hint="eastAsia"/>
          <w:color w:val="3B4351"/>
          <w:shd w:val="clear" w:color="auto" w:fill="FFFFFF"/>
        </w:rPr>
        <w:t>webshell</w:t>
      </w:r>
      <w:proofErr w:type="spellEnd"/>
      <w:r>
        <w:rPr>
          <w:rFonts w:ascii="Arial" w:hAnsi="Arial" w:cs="Arial" w:hint="eastAsia"/>
          <w:color w:val="3B4351"/>
          <w:shd w:val="clear" w:color="auto" w:fill="FFFFFF"/>
        </w:rPr>
        <w:t>文件再</w:t>
      </w:r>
      <w:r w:rsidR="00D41C20">
        <w:rPr>
          <w:rFonts w:ascii="Arial" w:hAnsi="Arial" w:cs="Arial" w:hint="eastAsia"/>
          <w:color w:val="3B4351"/>
          <w:shd w:val="clear" w:color="auto" w:fill="FFFFFF"/>
        </w:rPr>
        <w:t>通过给的路径来</w:t>
      </w:r>
      <w:r>
        <w:rPr>
          <w:rFonts w:ascii="Arial" w:hAnsi="Arial" w:cs="Arial" w:hint="eastAsia"/>
          <w:color w:val="3B4351"/>
          <w:shd w:val="clear" w:color="auto" w:fill="FFFFFF"/>
        </w:rPr>
        <w:t>请求它</w:t>
      </w:r>
    </w:p>
    <w:p w14:paraId="4DF8F6E3" w14:textId="0AA6CE09" w:rsidR="009C4F90" w:rsidRDefault="00D41C20" w:rsidP="00FE4CBD">
      <w:pPr>
        <w:rPr>
          <w:rFonts w:ascii="Arial" w:hAnsi="Arial" w:cs="Arial"/>
          <w:color w:val="3B4351"/>
          <w:shd w:val="clear" w:color="auto" w:fill="FFFFFF"/>
        </w:rPr>
      </w:pPr>
      <w:r>
        <w:rPr>
          <w:noProof/>
        </w:rPr>
        <w:drawing>
          <wp:inline distT="0" distB="0" distL="0" distR="0" wp14:anchorId="3C3AD9FB" wp14:editId="157FD776">
            <wp:extent cx="5274310" cy="3416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7C92" w14:textId="52CE6A9D" w:rsidR="009C4F90" w:rsidRDefault="009C4F90" w:rsidP="00FE4CBD">
      <w:pPr>
        <w:rPr>
          <w:rFonts w:ascii="Arial" w:hAnsi="Arial" w:cs="Arial"/>
          <w:color w:val="3B4351"/>
          <w:shd w:val="clear" w:color="auto" w:fill="FFFFFF"/>
        </w:rPr>
      </w:pPr>
      <w:r>
        <w:rPr>
          <w:rFonts w:ascii="Arial" w:hAnsi="Arial" w:cs="Arial" w:hint="eastAsia"/>
          <w:color w:val="3B4351"/>
          <w:shd w:val="clear" w:color="auto" w:fill="FFFFFF"/>
        </w:rPr>
        <w:t>弹回</w:t>
      </w:r>
      <w:r>
        <w:rPr>
          <w:noProof/>
        </w:rPr>
        <w:drawing>
          <wp:inline distT="0" distB="0" distL="0" distR="0" wp14:anchorId="12A2425B" wp14:editId="522E3C5C">
            <wp:extent cx="5274310" cy="2712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F707" w14:textId="3E675786" w:rsidR="009C4F90" w:rsidRDefault="009C4F90" w:rsidP="00FE4CBD">
      <w:pPr>
        <w:rPr>
          <w:rFonts w:ascii="Arial" w:hAnsi="Arial" w:cs="Arial" w:hint="eastAsia"/>
          <w:color w:val="3B4351"/>
          <w:shd w:val="clear" w:color="auto" w:fill="FFFFFF"/>
        </w:rPr>
      </w:pPr>
      <w:proofErr w:type="spellStart"/>
      <w:r>
        <w:rPr>
          <w:rFonts w:ascii="Arial" w:hAnsi="Arial" w:cs="Arial"/>
          <w:color w:val="3B4351"/>
          <w:shd w:val="clear" w:color="auto" w:fill="FFFFFF"/>
        </w:rPr>
        <w:t>Phpinfo</w:t>
      </w:r>
      <w:proofErr w:type="spellEnd"/>
      <w:r>
        <w:rPr>
          <w:rFonts w:ascii="Arial" w:hAnsi="Arial" w:cs="Arial" w:hint="eastAsia"/>
          <w:color w:val="3B4351"/>
          <w:shd w:val="clear" w:color="auto" w:fill="FFFFFF"/>
        </w:rPr>
        <w:t>的界面，是因为上传的文件中有一句话木马</w:t>
      </w:r>
      <w:r>
        <w:rPr>
          <w:rFonts w:ascii="Arial" w:hAnsi="Arial" w:cs="Arial"/>
          <w:color w:val="3B4351"/>
          <w:shd w:val="clear" w:color="auto" w:fill="FFFFFF"/>
        </w:rPr>
        <w:t xml:space="preserve">&lt;?php </w:t>
      </w:r>
      <w:proofErr w:type="spellStart"/>
      <w:r>
        <w:rPr>
          <w:rFonts w:ascii="Arial" w:hAnsi="Arial" w:cs="Arial"/>
          <w:color w:val="3B4351"/>
          <w:shd w:val="clear" w:color="auto" w:fill="FFFFFF"/>
        </w:rPr>
        <w:t>phpinfo</w:t>
      </w:r>
      <w:proofErr w:type="spellEnd"/>
      <w:r>
        <w:rPr>
          <w:rFonts w:ascii="Arial" w:hAnsi="Arial" w:cs="Arial"/>
          <w:color w:val="3B4351"/>
          <w:shd w:val="clear" w:color="auto" w:fill="FFFFFF"/>
        </w:rPr>
        <w:t>()?&gt;</w:t>
      </w:r>
      <w:r>
        <w:rPr>
          <w:rFonts w:ascii="Arial" w:hAnsi="Arial" w:cs="Arial" w:hint="eastAsia"/>
          <w:color w:val="3B4351"/>
          <w:shd w:val="clear" w:color="auto" w:fill="FFFFFF"/>
        </w:rPr>
        <w:t>服务器把它当</w:t>
      </w:r>
      <w:r>
        <w:rPr>
          <w:rFonts w:ascii="Arial" w:hAnsi="Arial" w:cs="Arial" w:hint="eastAsia"/>
          <w:color w:val="3B4351"/>
          <w:shd w:val="clear" w:color="auto" w:fill="FFFFFF"/>
        </w:rPr>
        <w:t>P</w:t>
      </w:r>
      <w:r>
        <w:rPr>
          <w:rFonts w:ascii="Arial" w:hAnsi="Arial" w:cs="Arial"/>
          <w:color w:val="3B4351"/>
          <w:shd w:val="clear" w:color="auto" w:fill="FFFFFF"/>
        </w:rPr>
        <w:t>HP</w:t>
      </w:r>
      <w:r>
        <w:rPr>
          <w:rFonts w:ascii="Arial" w:hAnsi="Arial" w:cs="Arial" w:hint="eastAsia"/>
          <w:color w:val="3B4351"/>
          <w:shd w:val="clear" w:color="auto" w:fill="FFFFFF"/>
        </w:rPr>
        <w:t>文件来执行了</w:t>
      </w:r>
    </w:p>
    <w:p w14:paraId="514C7DC4" w14:textId="51B8BA90" w:rsidR="00FE4CBD" w:rsidRDefault="00FE4CBD" w:rsidP="00FE4CBD">
      <w:pPr>
        <w:pStyle w:val="1"/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Leve</w:t>
      </w:r>
      <w:r>
        <w:rPr>
          <w:color w:val="FF0000"/>
        </w:rPr>
        <w:t>l:</w:t>
      </w:r>
      <w:r w:rsidR="00F34E81">
        <w:rPr>
          <w:color w:val="FF0000"/>
        </w:rPr>
        <w:t>M</w:t>
      </w:r>
      <w:r w:rsidR="000E2A68">
        <w:rPr>
          <w:color w:val="FF0000"/>
        </w:rPr>
        <w:t>edium</w:t>
      </w:r>
      <w:proofErr w:type="spellEnd"/>
    </w:p>
    <w:p w14:paraId="36D9F6DC" w14:textId="336392AF" w:rsidR="000E2A68" w:rsidRDefault="000E2A68" w:rsidP="000E2A68">
      <w:r>
        <w:rPr>
          <w:noProof/>
        </w:rPr>
        <w:drawing>
          <wp:inline distT="0" distB="0" distL="0" distR="0" wp14:anchorId="457B4312" wp14:editId="349AD82A">
            <wp:extent cx="5274310" cy="13430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0BBC" w14:textId="06C2B50E" w:rsidR="000E2A68" w:rsidRDefault="000E2A68" w:rsidP="000E2A68">
      <w:pPr>
        <w:rPr>
          <w:rFonts w:ascii="黑体" w:eastAsia="黑体" w:hAnsi="黑体"/>
        </w:rPr>
      </w:pPr>
      <w:r w:rsidRPr="000E2A68">
        <w:rPr>
          <w:rFonts w:ascii="黑体" w:eastAsia="黑体" w:hAnsi="黑体" w:hint="eastAsia"/>
        </w:rPr>
        <w:t>通过这段代码得知这一次把“</w:t>
      </w:r>
      <w:hyperlink r:id="rId9" w:history="1">
        <w:r w:rsidRPr="000E2A68">
          <w:rPr>
            <w:rStyle w:val="a4"/>
            <w:rFonts w:ascii="黑体" w:eastAsia="黑体" w:hAnsi="黑体"/>
          </w:rPr>
          <w:t>http://</w:t>
        </w:r>
      </w:hyperlink>
      <w:r w:rsidRPr="000E2A68">
        <w:rPr>
          <w:rFonts w:ascii="黑体" w:eastAsia="黑体" w:hAnsi="黑体" w:hint="eastAsia"/>
        </w:rPr>
        <w:t>“，“</w:t>
      </w:r>
      <w:hyperlink r:id="rId10" w:history="1">
        <w:r w:rsidRPr="000E2A68">
          <w:rPr>
            <w:rStyle w:val="a4"/>
            <w:rFonts w:ascii="黑体" w:eastAsia="黑体" w:hAnsi="黑体"/>
          </w:rPr>
          <w:t>https://</w:t>
        </w:r>
      </w:hyperlink>
      <w:r w:rsidRPr="000E2A68">
        <w:rPr>
          <w:rFonts w:ascii="黑体" w:eastAsia="黑体" w:hAnsi="黑体" w:hint="eastAsia"/>
        </w:rPr>
        <w:t>”，“</w:t>
      </w:r>
      <w:r w:rsidRPr="000E2A68">
        <w:rPr>
          <w:rFonts w:ascii="黑体" w:eastAsia="黑体" w:hAnsi="黑体"/>
        </w:rPr>
        <w:t>../</w:t>
      </w:r>
      <w:r w:rsidRPr="000E2A68">
        <w:rPr>
          <w:rFonts w:ascii="黑体" w:eastAsia="黑体" w:hAnsi="黑体" w:hint="eastAsia"/>
        </w:rPr>
        <w:t>”</w:t>
      </w:r>
      <w:r>
        <w:rPr>
          <w:rFonts w:ascii="黑体" w:eastAsia="黑体" w:hAnsi="黑体" w:hint="eastAsia"/>
        </w:rPr>
        <w:t>，“</w:t>
      </w:r>
      <w:r>
        <w:rPr>
          <w:rFonts w:ascii="黑体" w:eastAsia="黑体" w:hAnsi="黑体"/>
        </w:rPr>
        <w:t>..\</w:t>
      </w:r>
      <w:r>
        <w:rPr>
          <w:rFonts w:ascii="黑体" w:eastAsia="黑体" w:hAnsi="黑体" w:hint="eastAsia"/>
        </w:rPr>
        <w:t>”</w:t>
      </w:r>
      <w:r w:rsidRPr="000E2A68">
        <w:rPr>
          <w:rFonts w:ascii="黑体" w:eastAsia="黑体" w:hAnsi="黑体" w:hint="eastAsia"/>
        </w:rPr>
        <w:t>给过滤成了</w:t>
      </w:r>
      <w:r w:rsidRPr="000E2A68">
        <w:rPr>
          <w:rFonts w:ascii="黑体" w:eastAsia="黑体" w:hAnsi="黑体"/>
        </w:rPr>
        <w:t>””</w:t>
      </w:r>
      <w:r w:rsidRPr="000E2A68">
        <w:rPr>
          <w:rFonts w:ascii="黑体" w:eastAsia="黑体" w:hAnsi="黑体" w:hint="eastAsia"/>
        </w:rPr>
        <w:t>空置</w:t>
      </w:r>
    </w:p>
    <w:p w14:paraId="76A88385" w14:textId="0394E8E4" w:rsidR="000E2A68" w:rsidRDefault="000E2A68" w:rsidP="000E2A6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由于这个过滤只过滤一次，就可以使用叠加的方式请求</w:t>
      </w:r>
      <w:r>
        <w:rPr>
          <w:rFonts w:ascii="黑体" w:eastAsia="黑体" w:hAnsi="黑体"/>
        </w:rPr>
        <w:t>”</w:t>
      </w:r>
      <w:proofErr w:type="spellStart"/>
      <w:r>
        <w:rPr>
          <w:rFonts w:ascii="黑体" w:eastAsia="黑体" w:hAnsi="黑体"/>
        </w:rPr>
        <w:t>hthttps</w:t>
      </w:r>
      <w:proofErr w:type="spellEnd"/>
      <w:r>
        <w:rPr>
          <w:rFonts w:ascii="黑体" w:eastAsia="黑体" w:hAnsi="黑体"/>
        </w:rPr>
        <w:t>://</w:t>
      </w:r>
      <w:proofErr w:type="spellStart"/>
      <w:r>
        <w:rPr>
          <w:rFonts w:ascii="黑体" w:eastAsia="黑体" w:hAnsi="黑体"/>
        </w:rPr>
        <w:t>tps</w:t>
      </w:r>
      <w:proofErr w:type="spellEnd"/>
      <w:r>
        <w:rPr>
          <w:rFonts w:ascii="黑体" w:eastAsia="黑体" w:hAnsi="黑体"/>
        </w:rPr>
        <w:t>://www.baidu.com”</w:t>
      </w:r>
    </w:p>
    <w:p w14:paraId="02B71287" w14:textId="1851635D" w:rsidR="000E2A68" w:rsidRDefault="000E2A68" w:rsidP="000E2A68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0E777F7" wp14:editId="0B1AA5A5">
            <wp:extent cx="5274310" cy="405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803" w14:textId="5A59E36B" w:rsidR="000E2A68" w:rsidRDefault="000E2A68" w:rsidP="000E2A68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2A5840A" wp14:editId="5B9E0A7C">
            <wp:extent cx="5274310" cy="27031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200" w14:textId="3B062758" w:rsidR="00B16BE4" w:rsidRDefault="00681A3A" w:rsidP="000E2A6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这样可以自己构造一个网站</w:t>
      </w:r>
      <w:r w:rsidR="00801B1B">
        <w:rPr>
          <w:rFonts w:ascii="黑体" w:eastAsia="黑体" w:hAnsi="黑体" w:hint="eastAsia"/>
        </w:rPr>
        <w:t>然后通过这个网站来执行一句话木马</w:t>
      </w:r>
    </w:p>
    <w:p w14:paraId="76203448" w14:textId="4908D296" w:rsidR="00801B1B" w:rsidRDefault="00801B1B" w:rsidP="000E2A68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283944A" wp14:editId="076C09CD">
            <wp:extent cx="5274310" cy="2197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503C" w14:textId="77777777" w:rsidR="00801B1B" w:rsidRDefault="00801B1B" w:rsidP="00801B1B">
      <w:pPr>
        <w:rPr>
          <w:rFonts w:ascii="黑体" w:eastAsia="黑体" w:hAnsi="黑体"/>
        </w:rPr>
      </w:pPr>
    </w:p>
    <w:p w14:paraId="4FA2C54E" w14:textId="77777777" w:rsidR="00801B1B" w:rsidRDefault="00801B1B" w:rsidP="00801B1B">
      <w:pPr>
        <w:rPr>
          <w:rFonts w:ascii="黑体" w:eastAsia="黑体" w:hAnsi="黑体"/>
        </w:rPr>
      </w:pPr>
    </w:p>
    <w:p w14:paraId="311EC17D" w14:textId="4C75EFA8" w:rsidR="00801B1B" w:rsidRDefault="00801B1B" w:rsidP="00801B1B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344D21E4" wp14:editId="7B8D7EC2">
            <wp:extent cx="5274310" cy="22637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>再打开端口，</w:t>
      </w:r>
    </w:p>
    <w:p w14:paraId="6377EF4C" w14:textId="31791B06" w:rsidR="00801B1B" w:rsidRDefault="00801B1B" w:rsidP="00801B1B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D5FCF8E" wp14:editId="412E8A36">
            <wp:extent cx="5274310" cy="27101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941E" w14:textId="6DF02E04" w:rsidR="00801B1B" w:rsidRDefault="00801B1B" w:rsidP="00801B1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就进入到了</w:t>
      </w:r>
      <w:proofErr w:type="spellStart"/>
      <w:r>
        <w:rPr>
          <w:rFonts w:ascii="黑体" w:eastAsia="黑体" w:hAnsi="黑体"/>
        </w:rPr>
        <w:t>phpinfo</w:t>
      </w:r>
      <w:proofErr w:type="spellEnd"/>
      <w:r>
        <w:rPr>
          <w:rFonts w:ascii="黑体" w:eastAsia="黑体" w:hAnsi="黑体" w:hint="eastAsia"/>
        </w:rPr>
        <w:t>了</w:t>
      </w:r>
    </w:p>
    <w:p w14:paraId="32223CC6" w14:textId="1DC10DA9" w:rsidR="00D41C20" w:rsidRDefault="00D41C20" w:rsidP="00801B1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也可以用绝对路径来读取利用F</w:t>
      </w:r>
      <w:r>
        <w:rPr>
          <w:rFonts w:ascii="黑体" w:eastAsia="黑体" w:hAnsi="黑体"/>
        </w:rPr>
        <w:t>ile U</w:t>
      </w:r>
      <w:r>
        <w:rPr>
          <w:rFonts w:ascii="黑体" w:eastAsia="黑体" w:hAnsi="黑体" w:hint="eastAsia"/>
        </w:rPr>
        <w:t>pload上传的的文件</w:t>
      </w:r>
    </w:p>
    <w:p w14:paraId="40434BB3" w14:textId="70BBE87E" w:rsidR="00801B1B" w:rsidRDefault="00801B1B" w:rsidP="00801B1B">
      <w:pPr>
        <w:rPr>
          <w:rFonts w:ascii="黑体" w:eastAsia="黑体" w:hAnsi="黑体"/>
        </w:rPr>
      </w:pPr>
    </w:p>
    <w:p w14:paraId="73D31B23" w14:textId="40A6ACB0" w:rsidR="00801B1B" w:rsidRDefault="00D41C20" w:rsidP="00801B1B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AB74D0B" wp14:editId="61194C7F">
            <wp:extent cx="5274310" cy="2501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088" w14:textId="6B753AE7" w:rsidR="00D41C20" w:rsidRDefault="00D41C20" w:rsidP="00801B1B">
      <w:pPr>
        <w:rPr>
          <w:rFonts w:ascii="黑体" w:eastAsia="黑体" w:hAnsi="黑体" w:hint="eastAsia"/>
        </w:rPr>
      </w:pPr>
      <w:r>
        <w:rPr>
          <w:noProof/>
        </w:rPr>
        <w:lastRenderedPageBreak/>
        <w:drawing>
          <wp:inline distT="0" distB="0" distL="0" distR="0" wp14:anchorId="0B61A4F6" wp14:editId="5F4CD76E">
            <wp:extent cx="5274310" cy="27717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0DC3" w14:textId="20CAF187" w:rsidR="00801B1B" w:rsidRDefault="00801B1B" w:rsidP="00801B1B">
      <w:pPr>
        <w:pStyle w:val="1"/>
        <w:rPr>
          <w:color w:val="FF0000"/>
        </w:rPr>
      </w:pPr>
      <w:proofErr w:type="spellStart"/>
      <w:r>
        <w:rPr>
          <w:rFonts w:hint="eastAsia"/>
          <w:color w:val="FF0000"/>
        </w:rPr>
        <w:t>L</w:t>
      </w:r>
      <w:r>
        <w:rPr>
          <w:color w:val="FF0000"/>
        </w:rPr>
        <w:t>evel:</w:t>
      </w:r>
      <w:r w:rsidR="00D41C20">
        <w:rPr>
          <w:color w:val="FF0000"/>
        </w:rPr>
        <w:t>Higth</w:t>
      </w:r>
      <w:proofErr w:type="spellEnd"/>
    </w:p>
    <w:p w14:paraId="24A08BEE" w14:textId="0A6B46DC" w:rsidR="00D41C20" w:rsidRDefault="003A468A" w:rsidP="00D41C20">
      <w:r>
        <w:rPr>
          <w:noProof/>
        </w:rPr>
        <w:drawing>
          <wp:inline distT="0" distB="0" distL="0" distR="0" wp14:anchorId="2D03BA95" wp14:editId="0319A8BF">
            <wp:extent cx="5009524" cy="205714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166" w14:textId="50ECDFC6" w:rsidR="003A468A" w:rsidRPr="00D41C20" w:rsidRDefault="003A468A" w:rsidP="00D41C20">
      <w:pPr>
        <w:rPr>
          <w:rFonts w:hint="eastAsia"/>
        </w:rPr>
      </w:pPr>
      <w:r>
        <w:rPr>
          <w:rFonts w:hint="eastAsia"/>
        </w:rPr>
        <w:t>通过这些代码知道了page请求的参数必须是file开头的才会执行</w:t>
      </w:r>
    </w:p>
    <w:p w14:paraId="1D77E61F" w14:textId="6949AD82" w:rsidR="00D41C20" w:rsidRPr="003A468A" w:rsidRDefault="00D41C20" w:rsidP="00D41C20">
      <w:pPr>
        <w:rPr>
          <w:rFonts w:hint="eastAsia"/>
        </w:rPr>
      </w:pPr>
      <w:r>
        <w:rPr>
          <w:rFonts w:hint="eastAsia"/>
        </w:rPr>
        <w:t>利用File</w:t>
      </w:r>
      <w:r>
        <w:t xml:space="preserve"> Upload</w:t>
      </w:r>
      <w:r>
        <w:rPr>
          <w:rFonts w:hint="eastAsia"/>
        </w:rPr>
        <w:t>漏洞给的路径再结合报错给的绝对路径</w:t>
      </w:r>
      <w:r w:rsidR="003A468A">
        <w:rPr>
          <w:rFonts w:hint="eastAsia"/>
        </w:rPr>
        <w:t>构造一个</w:t>
      </w:r>
      <w:r w:rsidR="003A468A">
        <w:t>file</w:t>
      </w:r>
      <w:r w:rsidR="003A468A">
        <w:rPr>
          <w:rFonts w:hint="eastAsia"/>
        </w:rPr>
        <w:t>协议来执行</w:t>
      </w:r>
      <w:r w:rsidR="003A468A">
        <w:rPr>
          <w:noProof/>
        </w:rPr>
        <w:drawing>
          <wp:inline distT="0" distB="0" distL="0" distR="0" wp14:anchorId="4A924658" wp14:editId="18655522">
            <wp:extent cx="5274310" cy="2387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88D" w14:textId="6CFA80C7" w:rsidR="003A468A" w:rsidRDefault="003A468A" w:rsidP="00D41C20">
      <w:r>
        <w:rPr>
          <w:rFonts w:hint="eastAsia"/>
        </w:rPr>
        <w:t>得出</w:t>
      </w:r>
    </w:p>
    <w:p w14:paraId="612B3A24" w14:textId="4382047A" w:rsidR="003A468A" w:rsidRDefault="003A468A" w:rsidP="00D41C20">
      <w:r>
        <w:rPr>
          <w:noProof/>
        </w:rPr>
        <w:lastRenderedPageBreak/>
        <w:drawing>
          <wp:inline distT="0" distB="0" distL="0" distR="0" wp14:anchorId="21782855" wp14:editId="114948FE">
            <wp:extent cx="5274310" cy="23234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BBE" w14:textId="045CDEC6" w:rsidR="003A468A" w:rsidRDefault="003A468A" w:rsidP="00D41C20"/>
    <w:p w14:paraId="79DB112A" w14:textId="642E8426" w:rsidR="003A468A" w:rsidRDefault="003A468A" w:rsidP="00D41C20"/>
    <w:p w14:paraId="67908470" w14:textId="39E15C26" w:rsidR="003A468A" w:rsidRDefault="003A468A" w:rsidP="003A468A">
      <w:pPr>
        <w:pStyle w:val="1"/>
        <w:rPr>
          <w:color w:val="FF0000"/>
        </w:rPr>
      </w:pPr>
      <w:proofErr w:type="spellStart"/>
      <w:r>
        <w:rPr>
          <w:rFonts w:hint="eastAsia"/>
          <w:color w:val="FF0000"/>
        </w:rPr>
        <w:t>L</w:t>
      </w:r>
      <w:r>
        <w:rPr>
          <w:color w:val="FF0000"/>
        </w:rPr>
        <w:t>evel:impossible</w:t>
      </w:r>
      <w:proofErr w:type="spellEnd"/>
    </w:p>
    <w:p w14:paraId="6E771731" w14:textId="218E6C97" w:rsidR="00DA5E02" w:rsidRDefault="00DA5E02" w:rsidP="00DA5E02">
      <w:r>
        <w:rPr>
          <w:noProof/>
        </w:rPr>
        <w:drawing>
          <wp:inline distT="0" distB="0" distL="0" distR="0" wp14:anchorId="783E2EAB" wp14:editId="0514DC47">
            <wp:extent cx="5274310" cy="12928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91D4" w14:textId="58597752" w:rsidR="00DA5E02" w:rsidRPr="00DA5E02" w:rsidRDefault="00DA5E02" w:rsidP="00DA5E02">
      <w:pPr>
        <w:rPr>
          <w:rFonts w:hint="eastAsia"/>
        </w:rPr>
      </w:pPr>
      <w:r>
        <w:t>Impossible</w:t>
      </w:r>
      <w:r>
        <w:rPr>
          <w:rFonts w:hint="eastAsia"/>
        </w:rPr>
        <w:t>等级的源码</w:t>
      </w:r>
      <w:r w:rsidR="00332340">
        <w:rPr>
          <w:rFonts w:hint="eastAsia"/>
        </w:rPr>
        <w:t>设置了p</w:t>
      </w:r>
      <w:r w:rsidR="00332340">
        <w:t>age</w:t>
      </w:r>
      <w:r w:rsidR="00332340">
        <w:rPr>
          <w:rFonts w:hint="eastAsia"/>
        </w:rPr>
        <w:t>参数只能是“</w:t>
      </w:r>
      <w:proofErr w:type="spellStart"/>
      <w:r w:rsidR="00332340">
        <w:t>include.php</w:t>
      </w:r>
      <w:proofErr w:type="spellEnd"/>
      <w:r w:rsidR="00332340">
        <w:rPr>
          <w:rFonts w:hint="eastAsia"/>
        </w:rPr>
        <w:t>”、“</w:t>
      </w:r>
      <w:r w:rsidR="00332340">
        <w:t>file1.php</w:t>
      </w:r>
      <w:r w:rsidR="00332340">
        <w:rPr>
          <w:rFonts w:hint="eastAsia"/>
        </w:rPr>
        <w:t>”、“f</w:t>
      </w:r>
      <w:r w:rsidR="00332340">
        <w:t>ile2.php</w:t>
      </w:r>
      <w:r w:rsidR="00332340">
        <w:rPr>
          <w:rFonts w:hint="eastAsia"/>
        </w:rPr>
        <w:t>”、“f</w:t>
      </w:r>
      <w:r w:rsidR="00332340">
        <w:t>ile3.php</w:t>
      </w:r>
      <w:r w:rsidR="00332340">
        <w:rPr>
          <w:rFonts w:hint="eastAsia"/>
        </w:rPr>
        <w:t>”</w:t>
      </w:r>
    </w:p>
    <w:sectPr w:rsidR="00DA5E02" w:rsidRPr="00DA5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6"/>
    <w:rsid w:val="000E2A68"/>
    <w:rsid w:val="00263656"/>
    <w:rsid w:val="002E67DD"/>
    <w:rsid w:val="00332340"/>
    <w:rsid w:val="003A468A"/>
    <w:rsid w:val="00482695"/>
    <w:rsid w:val="00681A3A"/>
    <w:rsid w:val="00801B1B"/>
    <w:rsid w:val="009C4F90"/>
    <w:rsid w:val="00A324AA"/>
    <w:rsid w:val="00B16BE4"/>
    <w:rsid w:val="00CB132E"/>
    <w:rsid w:val="00CD4AE3"/>
    <w:rsid w:val="00D41C20"/>
    <w:rsid w:val="00DA5E02"/>
    <w:rsid w:val="00F17842"/>
    <w:rsid w:val="00F315F1"/>
    <w:rsid w:val="00F34E81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0123"/>
  <w15:chartTrackingRefBased/>
  <w15:docId w15:val="{8DD119F8-D88B-4A19-B523-E284CD6E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5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15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15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315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13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hyperlink" Target="NULL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hyperlink" Target="NULL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BC7B-3B0D-421A-A736-7C67767D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5</cp:revision>
  <dcterms:created xsi:type="dcterms:W3CDTF">2020-07-25T02:50:00Z</dcterms:created>
  <dcterms:modified xsi:type="dcterms:W3CDTF">2020-07-28T07:19:00Z</dcterms:modified>
</cp:coreProperties>
</file>